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lang w:val="en-CA" w:eastAsia="en-CA"/>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lang w:val="en-CA" w:eastAsia="en-CA"/>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83813">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C8381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C83813"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w:t>
        </w:r>
        <w:r w:rsidR="00471E5F" w:rsidRPr="00C83813">
          <w:rPr>
            <w:rStyle w:val="Hyperlink"/>
            <w:noProof/>
          </w:rPr>
          <w:t>s</w:t>
        </w:r>
        <w:r w:rsidR="00471E5F" w:rsidRPr="00C83813">
          <w:rPr>
            <w:rStyle w:val="Hyperlink"/>
            <w:noProof/>
          </w:rPr>
          <w:t xml:space="preserve">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8381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C83813">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C83813">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lang w:val="en-CA" w:eastAsia="en-CA"/>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gramStart"/>
      <w:r>
        <w:t>triOS</w:t>
      </w:r>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lang w:val="en-CA" w:eastAsia="en-CA"/>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lang w:val="en-CA" w:eastAsia="en-CA"/>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p w:rsidR="00E576C4" w:rsidRDefault="00B11AE8" w:rsidP="00AD5481">
      <w:pPr>
        <w:pStyle w:val="Heading2"/>
        <w:spacing w:before="0"/>
      </w:pPr>
      <w:bookmarkStart w:id="32" w:name="_Toc418519296"/>
      <w:r>
        <w:rPr>
          <w:noProof/>
          <w:lang w:val="en-CA" w:eastAsia="en-CA"/>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lang w:val="en-CA" w:eastAsia="en-CA"/>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lang w:val="en-CA" w:eastAsia="en-CA"/>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rsidRPr="00407176">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Pr="00407176"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
              <w:spacing w:after="0"/>
              <w:jc w:val="center"/>
              <w:rPr>
                <w:b/>
                <w:bCs/>
              </w:rPr>
            </w:pPr>
            <w:r w:rsidRPr="00407176">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Heading3"/>
            </w:pPr>
            <w:r w:rsidRPr="00407176">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Heading4"/>
              <w:ind w:right="0"/>
              <w:rPr>
                <w:color w:val="auto"/>
              </w:rPr>
            </w:pPr>
            <w:r w:rsidRPr="00407176">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Heading5"/>
              <w:rPr>
                <w:color w:val="auto"/>
              </w:rPr>
            </w:pPr>
            <w:r w:rsidRPr="00407176">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Heading5"/>
              <w:rPr>
                <w:color w:val="auto"/>
              </w:rPr>
            </w:pPr>
            <w:r w:rsidRPr="00407176">
              <w:rPr>
                <w:color w:val="auto"/>
              </w:rPr>
              <w:t>Year 5</w:t>
            </w:r>
          </w:p>
        </w:tc>
      </w:tr>
      <w:tr w:rsidR="00E576C4" w:rsidRPr="00407176">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rPr>
                <w:b/>
                <w:bCs/>
              </w:rPr>
            </w:pPr>
            <w:r w:rsidRPr="00407176">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rPr>
                <w:b/>
                <w:bCs/>
              </w:rPr>
            </w:pPr>
            <w:r w:rsidRPr="00407176">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4A6DFF">
            <w:r w:rsidRPr="00407176">
              <w:t>100000</w:t>
            </w:r>
          </w:p>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pStyle w:val="NormalWeb"/>
              <w:spacing w:before="0" w:beforeAutospacing="0" w:after="0" w:afterAutospacing="0"/>
              <w:rPr>
                <w:b/>
                <w:bCs/>
              </w:rPr>
            </w:pPr>
            <w:r w:rsidRPr="00407176">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ind w:left="720"/>
            </w:pPr>
            <w:r w:rsidRPr="00407176">
              <w:t>Operating Costs</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ind w:left="720"/>
            </w:pPr>
            <w:r w:rsidRPr="00407176">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ind w:left="720"/>
            </w:pPr>
            <w:r w:rsidRPr="00407176">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133A0E">
            <w:r w:rsidRPr="00407176">
              <w:t>2000</w:t>
            </w:r>
          </w:p>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rPr>
                <w:b/>
                <w:bCs/>
              </w:rPr>
            </w:pPr>
            <w:r w:rsidRPr="00407176">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rPr>
                <w:b/>
                <w:bCs/>
              </w:rPr>
            </w:pPr>
            <w:r w:rsidRPr="00407176">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Pr="00407176" w:rsidRDefault="005400BB">
            <w:pPr>
              <w:rPr>
                <w:b/>
                <w:bCs/>
              </w:rPr>
            </w:pPr>
            <w:r w:rsidRPr="00407176">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6"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6" w:space="0" w:color="auto"/>
              <w:right w:val="single" w:sz="4" w:space="0" w:color="auto"/>
            </w:tcBorders>
          </w:tcPr>
          <w:p w:rsidR="00E576C4" w:rsidRPr="00407176" w:rsidRDefault="00E576C4"/>
        </w:tc>
      </w:tr>
      <w:tr w:rsidR="00E576C4" w:rsidRPr="00407176">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Pr="00407176" w:rsidRDefault="005400BB">
            <w:pPr>
              <w:rPr>
                <w:b/>
                <w:bCs/>
              </w:rPr>
            </w:pPr>
            <w:r w:rsidRPr="00407176">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Pr="00407176" w:rsidRDefault="00E576C4"/>
        </w:tc>
        <w:tc>
          <w:tcPr>
            <w:tcW w:w="716" w:type="pct"/>
            <w:tcBorders>
              <w:top w:val="single" w:sz="6" w:space="0" w:color="auto"/>
              <w:left w:val="single" w:sz="6" w:space="0" w:color="auto"/>
              <w:bottom w:val="single" w:sz="4" w:space="0" w:color="auto"/>
              <w:right w:val="single" w:sz="6" w:space="0" w:color="auto"/>
            </w:tcBorders>
          </w:tcPr>
          <w:p w:rsidR="00E576C4" w:rsidRPr="00407176" w:rsidRDefault="00E576C4"/>
        </w:tc>
        <w:tc>
          <w:tcPr>
            <w:tcW w:w="750" w:type="pct"/>
            <w:tcBorders>
              <w:top w:val="single" w:sz="6" w:space="0" w:color="auto"/>
              <w:left w:val="single" w:sz="6" w:space="0" w:color="auto"/>
              <w:bottom w:val="single" w:sz="4" w:space="0" w:color="auto"/>
              <w:right w:val="single" w:sz="6" w:space="0" w:color="auto"/>
            </w:tcBorders>
          </w:tcPr>
          <w:p w:rsidR="00E576C4" w:rsidRPr="00407176" w:rsidRDefault="00E576C4"/>
        </w:tc>
        <w:tc>
          <w:tcPr>
            <w:tcW w:w="693" w:type="pct"/>
            <w:tcBorders>
              <w:top w:val="single" w:sz="6" w:space="0" w:color="auto"/>
              <w:left w:val="single" w:sz="6" w:space="0" w:color="auto"/>
              <w:bottom w:val="single" w:sz="4" w:space="0" w:color="auto"/>
              <w:right w:val="single" w:sz="6" w:space="0" w:color="auto"/>
            </w:tcBorders>
          </w:tcPr>
          <w:p w:rsidR="00E576C4" w:rsidRPr="00407176" w:rsidRDefault="00E576C4"/>
        </w:tc>
        <w:tc>
          <w:tcPr>
            <w:tcW w:w="631" w:type="pct"/>
            <w:tcBorders>
              <w:top w:val="single" w:sz="6" w:space="0" w:color="auto"/>
              <w:left w:val="single" w:sz="6" w:space="0" w:color="auto"/>
              <w:bottom w:val="single" w:sz="4" w:space="0" w:color="auto"/>
              <w:right w:val="single" w:sz="4" w:space="0" w:color="auto"/>
            </w:tcBorders>
          </w:tcPr>
          <w:p w:rsidR="00E576C4" w:rsidRPr="00407176" w:rsidRDefault="00E576C4"/>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FE3C4A">
            <w:pPr>
              <w:pStyle w:val="BodyText3"/>
              <w:tabs>
                <w:tab w:val="left" w:pos="1692"/>
              </w:tabs>
              <w:jc w:val="center"/>
              <w:rPr>
                <w:color w:val="auto"/>
              </w:rPr>
            </w:pPr>
            <w:r w:rsidRPr="00407176">
              <w:rPr>
                <w:color w:val="auto"/>
              </w:rPr>
              <w:t>2</w:t>
            </w:r>
            <w:r w:rsidR="00374094" w:rsidRPr="00407176">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F80CB7">
            <w:pPr>
              <w:pStyle w:val="BodyText3"/>
              <w:tabs>
                <w:tab w:val="left" w:pos="1632"/>
              </w:tabs>
              <w:ind w:right="11"/>
              <w:jc w:val="center"/>
              <w:rPr>
                <w:color w:val="auto"/>
              </w:rPr>
            </w:pPr>
            <w:r w:rsidRPr="00407176">
              <w:rPr>
                <w:color w:val="auto"/>
              </w:rPr>
              <w:t>2.</w:t>
            </w:r>
            <w:r w:rsidR="00762458"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lang w:val="en-CA" w:eastAsia="en-CA"/>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lang w:val="en-CA" w:eastAsia="en-CA"/>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346E">
            <w:pPr>
              <w:pStyle w:val="BodyText3"/>
              <w:tabs>
                <w:tab w:val="left" w:pos="1644"/>
                <w:tab w:val="left" w:pos="1692"/>
              </w:tabs>
              <w:jc w:val="center"/>
              <w:rPr>
                <w:color w:val="auto"/>
              </w:rPr>
            </w:pPr>
            <w:r w:rsidRPr="00407176">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346E">
            <w:pPr>
              <w:pStyle w:val="BodyText3"/>
              <w:ind w:right="12"/>
              <w:jc w:val="center"/>
              <w:rPr>
                <w:color w:val="auto"/>
              </w:rPr>
            </w:pPr>
            <w:r w:rsidRPr="00407176">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p w:rsidR="00E576C4" w:rsidRDefault="00B11AE8">
      <w:pPr>
        <w:pStyle w:val="Heading2"/>
      </w:pPr>
      <w:bookmarkStart w:id="51" w:name="_Toc418519306"/>
      <w:r>
        <w:rPr>
          <w:noProof/>
          <w:lang w:val="en-CA" w:eastAsia="en-CA"/>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lang w:val="en-CA" w:eastAsia="en-CA"/>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lang w:val="en-CA" w:eastAsia="en-CA"/>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lang w:val="en-CA" w:eastAsia="en-CA"/>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lang w:val="en-CA" w:eastAsia="en-CA"/>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gramStart"/>
      <w:r>
        <w:t>triOS</w:t>
      </w:r>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lang w:val="en-CA" w:eastAsia="en-CA"/>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lang w:val="en-CA" w:eastAsia="en-CA"/>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bookmarkStart w:id="117" w:name="_GoBack"/>
      <w:bookmarkEnd w:id="117"/>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6"/>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lang w:val="en-CA" w:eastAsia="en-CA"/>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 xml:space="preserve">At least 3 years programming experience in all the major languages C, C++, Java, HTML5, </w:t>
      </w:r>
      <w:proofErr w:type="spellStart"/>
      <w:r>
        <w:t>Javascript</w:t>
      </w:r>
      <w:proofErr w:type="spellEnd"/>
      <w:r>
        <w: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lastRenderedPageBreak/>
        <w:t>Licensing and permits</w:t>
      </w:r>
    </w:p>
    <w:p w:rsidR="00E576C4" w:rsidRDefault="005400BB" w:rsidP="00232F59">
      <w:pPr>
        <w:pStyle w:val="NormalWeb"/>
        <w:numPr>
          <w:ilvl w:val="0"/>
          <w:numId w:val="51"/>
        </w:numPr>
        <w:spacing w:after="0" w:afterAutospacing="0"/>
      </w:pPr>
      <w:r>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C83813"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lang w:val="en-CA" w:eastAsia="en-CA"/>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lang w:val="en-CA" w:eastAsia="en-CA"/>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Pr="00CE0422" w:rsidRDefault="005400BB">
      <w:pPr>
        <w:pStyle w:val="NormalWeb"/>
        <w:rPr>
          <w:color w:val="000000"/>
        </w:rPr>
      </w:pPr>
      <w:r w:rsidRPr="00CE0422">
        <w:rPr>
          <w:color w:val="000000"/>
        </w:rPr>
        <w:t>A "Pro Forma Income Statement" is used to show how things will be under given conditions rather than how they are at present.</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RPr="00CE0422"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Pr="00CE0422"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Pr="00CE0422" w:rsidRDefault="00C80C1E" w:rsidP="00105313">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Pr="00CE0422" w:rsidRDefault="00C80C1E" w:rsidP="00105313">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Pr="00CE0422" w:rsidRDefault="00C80C1E" w:rsidP="00105313">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Pr="00CE0422" w:rsidRDefault="00C80C1E" w:rsidP="00105313">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Pr="00CE0422" w:rsidRDefault="00C80C1E" w:rsidP="00105313">
            <w:pPr>
              <w:pStyle w:val="Heading5"/>
              <w:rPr>
                <w:color w:val="auto"/>
              </w:rPr>
            </w:pPr>
            <w:r w:rsidRPr="00CE0422">
              <w:rPr>
                <w:color w:val="auto"/>
              </w:rPr>
              <w:t>Year 5</w:t>
            </w:r>
          </w:p>
        </w:tc>
      </w:tr>
      <w:tr w:rsidR="00C80C1E" w:rsidRPr="00CE0422"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r w:rsidRPr="00CE0422">
              <w:t>100000</w:t>
            </w:r>
          </w:p>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r w:rsidRPr="00CE0422">
              <w:t>2000</w:t>
            </w:r>
          </w:p>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Pr="00CE0422" w:rsidRDefault="00C80C1E" w:rsidP="00105313">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Pr="00CE0422" w:rsidRDefault="00C80C1E" w:rsidP="00105313"/>
        </w:tc>
      </w:tr>
      <w:tr w:rsidR="00C80C1E" w:rsidRPr="00CE0422"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Pr="00CE0422" w:rsidRDefault="00C80C1E" w:rsidP="00105313">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Pr="00CE0422"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Pr="00CE0422"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Pr="00CE0422"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Pr="00CE0422"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Pr="00CE0422" w:rsidRDefault="00C80C1E" w:rsidP="00105313"/>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lastRenderedPageBreak/>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lastRenderedPageBreak/>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lastRenderedPageBreak/>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lastRenderedPageBreak/>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lastRenderedPageBreak/>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8"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9"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0"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1"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2"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3"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4"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5"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6"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7"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8"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9"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0"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1"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2"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C83813">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C83813">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C83813" w:rsidP="0021257C">
      <w:pPr>
        <w:spacing w:before="100" w:beforeAutospacing="1" w:after="100" w:afterAutospacing="1"/>
      </w:pPr>
      <w:hyperlink r:id="rId33"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37.8pt" o:ole="">
            <v:imagedata r:id="rId34" o:title=""/>
          </v:shape>
          <o:OLEObject Type="Embed" ProgID="Package" ShapeID="_x0000_i1028" DrawAspect="Icon" ObjectID="_1492269569" r:id="rId35"/>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lang w:val="en-CA" w:eastAsia="en-CA"/>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lang w:val="en-CA" w:eastAsia="en-CA"/>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8pt;height:349.8pt" o:ole="">
            <v:imagedata r:id="rId36" o:title=""/>
          </v:shape>
          <o:OLEObject Type="Embed" ProgID="Excel.Sheet.12" ShapeID="_x0000_i1029" DrawAspect="Content" ObjectID="_1492269570" r:id="rId37"/>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lang w:val="en-CA" w:eastAsia="en-CA"/>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lang w:val="en-CA" w:eastAsia="en-CA"/>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9">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0"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25251A" w:rsidP="00356195">
      <w:pPr>
        <w:spacing w:before="100" w:beforeAutospacing="1" w:after="100" w:afterAutospacing="1"/>
      </w:pPr>
      <w:r w:rsidRPr="0025251A">
        <w:rPr>
          <w:noProof/>
          <w:lang w:val="en-CA" w:eastAsia="en-CA"/>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16" w:rsidRDefault="00762916">
      <w:r>
        <w:separator/>
      </w:r>
    </w:p>
  </w:endnote>
  <w:endnote w:type="continuationSeparator" w:id="0">
    <w:p w:rsidR="00762916" w:rsidRDefault="007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553">
      <w:rPr>
        <w:rStyle w:val="PageNumber"/>
        <w:noProof/>
      </w:rPr>
      <w:t>53</w:t>
    </w:r>
    <w:r>
      <w:rPr>
        <w:rStyle w:val="PageNumber"/>
      </w:rPr>
      <w:fldChar w:fldCharType="end"/>
    </w:r>
  </w:p>
  <w:p w:rsidR="00C83813" w:rsidRDefault="00C83813">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16" w:rsidRDefault="00762916">
      <w:r>
        <w:separator/>
      </w:r>
    </w:p>
  </w:footnote>
  <w:footnote w:type="continuationSeparator" w:id="0">
    <w:p w:rsidR="00762916" w:rsidRDefault="0076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B192A"/>
    <w:rsid w:val="001B23E2"/>
    <w:rsid w:val="001B3542"/>
    <w:rsid w:val="001B4372"/>
    <w:rsid w:val="001B4BCE"/>
    <w:rsid w:val="001B4CC7"/>
    <w:rsid w:val="001B5E03"/>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53F"/>
    <w:rsid w:val="002747EA"/>
    <w:rsid w:val="00274A3C"/>
    <w:rsid w:val="00275D56"/>
    <w:rsid w:val="00275E63"/>
    <w:rsid w:val="00276216"/>
    <w:rsid w:val="00276D91"/>
    <w:rsid w:val="00277638"/>
    <w:rsid w:val="002804D9"/>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5264D"/>
    <w:rsid w:val="006542FB"/>
    <w:rsid w:val="00654425"/>
    <w:rsid w:val="00655EC2"/>
    <w:rsid w:val="00657EFE"/>
    <w:rsid w:val="006604FC"/>
    <w:rsid w:val="006605BC"/>
    <w:rsid w:val="00660FEA"/>
    <w:rsid w:val="00661B60"/>
    <w:rsid w:val="00663839"/>
    <w:rsid w:val="006647C5"/>
    <w:rsid w:val="00670838"/>
    <w:rsid w:val="00671520"/>
    <w:rsid w:val="00676623"/>
    <w:rsid w:val="00680A14"/>
    <w:rsid w:val="00681067"/>
    <w:rsid w:val="00681747"/>
    <w:rsid w:val="00681E49"/>
    <w:rsid w:val="00683296"/>
    <w:rsid w:val="00685894"/>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57AA"/>
    <w:rsid w:val="006B183D"/>
    <w:rsid w:val="006B1EEC"/>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theESA.ca" TargetMode="External"/><Relationship Id="rId26" Type="http://schemas.openxmlformats.org/officeDocument/2006/relationships/hyperlink" Target="http://www.omdc.on.ca/collaboration/research_and_industry_information/industry_profiles/IDM_Industry_Profile.htm" TargetMode="External"/><Relationship Id="rId39" Type="http://schemas.openxmlformats.org/officeDocument/2006/relationships/image" Target="media/image8.png"/><Relationship Id="rId21" Type="http://schemas.openxmlformats.org/officeDocument/2006/relationships/hyperlink" Target="http://libguides.smu.ca/videogaming"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candevs.ca" TargetMode="External"/><Relationship Id="rId29" Type="http://schemas.openxmlformats.org/officeDocument/2006/relationships/hyperlink" Target="https://videogamesramapo.wordpress.com/economicbusiness-factors-in-video-game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theesa.ca/wp-content/uploads/2013/10/ESAC-Video-Games-Profile-2013-FINAL-2013-10-21-CIRC.pdf" TargetMode="External"/><Relationship Id="rId32" Type="http://schemas.openxmlformats.org/officeDocument/2006/relationships/hyperlink" Target="http://metronews.ca/news/canada/1183860/london-video-game-developer-digital-extremes-bought-by-chicken-company/" TargetMode="External"/><Relationship Id="rId37" Type="http://schemas.openxmlformats.org/officeDocument/2006/relationships/package" Target="embeddings/Microsoft_Excel_Worksheet1.xlsx"/><Relationship Id="rId40" Type="http://schemas.openxmlformats.org/officeDocument/2006/relationships/hyperlink" Target="http://www.omdc.on.ca/" TargetMode="Externa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en.wikipedia.org/wiki/Video_gaming_in_Canada" TargetMode="External"/><Relationship Id="rId28" Type="http://schemas.openxmlformats.org/officeDocument/2006/relationships/hyperlink" Target="http://www.businessreviewcanada.ca/finance/614/Ontario-Still-Seeing-Growth-in-Canada039s-Video-Game-Industry" TargetMode="External"/><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www.omdc.on.ca" TargetMode="External"/><Relationship Id="rId31" Type="http://schemas.openxmlformats.org/officeDocument/2006/relationships/hyperlink" Target="http://www.ic.gc.ca/app/ccc/srch/nvgt.do?lang=eng&amp;prtl=1&amp;estblmntNo=234567089712&amp;profile=cmpltPrfl&amp;profileId=2059&amp;app=so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cmf-fmc.ca/uploads/reports/35-ciip.pdf" TargetMode="External"/><Relationship Id="rId27"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0" Type="http://schemas.openxmlformats.org/officeDocument/2006/relationships/hyperlink" Target="https://videogamesramapo.wordpress.com/legal-factors-in-video-games" TargetMode="External"/><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25" Type="http://schemas.openxmlformats.org/officeDocument/2006/relationships/hyperlink" Target="http://theesa.ca/wp-content/uploads/2013/10/Essential-Facts-English.pdf" TargetMode="External"/><Relationship Id="rId33" Type="http://schemas.openxmlformats.org/officeDocument/2006/relationships/hyperlink" Target="http://www.kijiji.ca/v-commercial-office-space/london/professional-furnished-office-space-downtown/1056147852" TargetMode="External"/><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6A38-0A78-4C00-BD87-41C06EF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9</TotalTime>
  <Pages>66</Pages>
  <Words>22363</Words>
  <Characters>12747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9537</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309</cp:revision>
  <cp:lastPrinted>2004-05-13T20:19:00Z</cp:lastPrinted>
  <dcterms:created xsi:type="dcterms:W3CDTF">2015-03-23T04:56:00Z</dcterms:created>
  <dcterms:modified xsi:type="dcterms:W3CDTF">2015-05-04T22:33:00Z</dcterms:modified>
</cp:coreProperties>
</file>